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521F82AD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444173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bookmarkStart w:id="0" w:name="_GoBack"/>
      <w:bookmarkEnd w:id="0"/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74413E62" w14:textId="099531E6" w:rsidR="003D40BB" w:rsidRPr="00A565F4" w:rsidRDefault="003D40BB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………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8C678" w14:textId="77777777" w:rsidR="00025913" w:rsidRDefault="00025913" w:rsidP="005D3548">
      <w:pPr>
        <w:spacing w:after="0" w:line="240" w:lineRule="auto"/>
      </w:pPr>
      <w:r>
        <w:separator/>
      </w:r>
    </w:p>
  </w:endnote>
  <w:endnote w:type="continuationSeparator" w:id="0">
    <w:p w14:paraId="358BCECE" w14:textId="77777777" w:rsidR="00025913" w:rsidRDefault="00025913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4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1DE84" w14:textId="77777777" w:rsidR="00025913" w:rsidRDefault="00025913" w:rsidP="005D3548">
      <w:pPr>
        <w:spacing w:after="0" w:line="240" w:lineRule="auto"/>
      </w:pPr>
      <w:r>
        <w:separator/>
      </w:r>
    </w:p>
  </w:footnote>
  <w:footnote w:type="continuationSeparator" w:id="0">
    <w:p w14:paraId="4E0580A8" w14:textId="77777777" w:rsidR="00025913" w:rsidRDefault="00025913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22"/>
    <w:rsid w:val="00004E3C"/>
    <w:rsid w:val="00025913"/>
    <w:rsid w:val="00050E1D"/>
    <w:rsid w:val="0005758F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5F369F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2EF7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A31CE1"/>
    <w:rsid w:val="00A565F4"/>
    <w:rsid w:val="00A64748"/>
    <w:rsid w:val="00A90753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D04A6"/>
    <w:rsid w:val="00CD5D3A"/>
    <w:rsid w:val="00D11B59"/>
    <w:rsid w:val="00D51C07"/>
    <w:rsid w:val="00D878DC"/>
    <w:rsid w:val="00DA4B95"/>
    <w:rsid w:val="00DA7ACB"/>
    <w:rsid w:val="00DB6E4A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1E82-9971-4AD3-9A7D-299B21C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Onik</dc:creator>
  <cp:lastModifiedBy>Anna Gaska</cp:lastModifiedBy>
  <cp:revision>2</cp:revision>
  <cp:lastPrinted>2022-01-17T11:50:00Z</cp:lastPrinted>
  <dcterms:created xsi:type="dcterms:W3CDTF">2022-09-12T07:40:00Z</dcterms:created>
  <dcterms:modified xsi:type="dcterms:W3CDTF">2022-09-12T07:40:00Z</dcterms:modified>
</cp:coreProperties>
</file>